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141B" w:rsidRDefault="00BD141B" w:rsidP="00D3350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ПРИКАЗ</w:t>
      </w: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195B75" w:rsidRPr="007744E0" w:rsidRDefault="00195B75" w:rsidP="00195B75">
      <w:pPr>
        <w:spacing w:after="0" w:line="240" w:lineRule="auto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proofErr w:type="gramStart"/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28.01</w:t>
      </w:r>
      <w:proofErr w:type="gramEnd"/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но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________</w:t>
      </w:r>
      <w:r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 xml:space="preserve"> г.                                                                  № </w:t>
      </w:r>
      <w:r w:rsidR="00FC0AE0" w:rsidRPr="007744E0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______</w:t>
      </w:r>
    </w:p>
    <w:p w:rsidR="00195B75" w:rsidRPr="007744E0" w:rsidRDefault="00195B75" w:rsidP="00195B75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E17D36" w:rsidRPr="007744E0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7D36" w:rsidRDefault="00E17D36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0577" w:rsidRPr="00BD141B" w:rsidRDefault="00130577" w:rsidP="004A3BEF">
      <w:pPr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</w:pPr>
      <w:r w:rsidRP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D141B" w:rsidRP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домственного </w:t>
      </w:r>
      <w:r w:rsidRPr="00BD14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ня</w:t>
      </w:r>
      <w:r w:rsidRP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отдельных видов товаров, работ, услуг, их потребительски</w:t>
      </w:r>
      <w:r w:rsidR="00B16DC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  свойств (в том числе качество) и ины</w:t>
      </w:r>
      <w:r w:rsidR="00B16DC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х</w:t>
      </w:r>
      <w:r w:rsidRP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характеристик (в том числе предельные цены товаров, работ, услуг), закупаемых подведомственными</w:t>
      </w:r>
      <w:r w:rsidR="00B16DC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38FE" w:rsidRP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комитету по социальной защите </w:t>
      </w:r>
      <w:r w:rsid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населения Ленинградской области</w:t>
      </w:r>
      <w:r w:rsidR="00B16DC0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ыми казенными и бюджетными учреждениями </w:t>
      </w:r>
      <w:r w:rsidR="006138FE" w:rsidRP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 xml:space="preserve">Ленинградской </w:t>
      </w:r>
      <w:r w:rsidRPr="00BD141B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бласти</w:t>
      </w:r>
    </w:p>
    <w:p w:rsidR="00130577" w:rsidRPr="006138FE" w:rsidRDefault="00130577" w:rsidP="006138F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130577" w:rsidRPr="006138FE" w:rsidRDefault="00130577" w:rsidP="004254F4">
      <w:pPr>
        <w:widowControl w:val="0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</w:pP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BD14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14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татьей</w:t>
      </w:r>
      <w:r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19 Федерального закона от 05.04 2013 № 44-ФЗ «О контрактной системе в сфере закупок товаров, работ, услуг для обеспечения государственных и муниципальных нужд», </w:t>
      </w:r>
      <w:r w:rsidR="008D4B4C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BD14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равительства Ленинградской </w:t>
      </w:r>
      <w:r w:rsidR="008D4B4C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ласти от 30.12.2015 № </w:t>
      </w:r>
      <w:r w:rsidR="00BD14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531</w:t>
      </w:r>
      <w:r w:rsidR="008D4B4C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«Об утверждении требований к порядку разработки и принятия правовых актов о нормировании </w:t>
      </w:r>
      <w:proofErr w:type="gramStart"/>
      <w:r w:rsidR="008D4B4C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8D4B4C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D4B4C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сфере закупок для обеспечения </w:t>
      </w:r>
      <w:r w:rsidR="00BD14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сударственных </w:t>
      </w:r>
      <w:r w:rsidR="008D4B4C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нужд </w:t>
      </w:r>
      <w:r w:rsidR="00BD141B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="008D4B4C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ласти, содержанию указанных актов и обеспечению их исполнения», </w:t>
      </w:r>
      <w:r w:rsidR="00E17D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</w:t>
      </w:r>
      <w:r w:rsidR="00E17D36" w:rsidRPr="00E17D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становление</w:t>
      </w:r>
      <w:r w:rsidR="00E17D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м</w:t>
      </w:r>
      <w:r w:rsidR="00E17D36" w:rsidRPr="00E17D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авительства Ленинградской области от 30.12.2015 N 530 (ред. от 17.04.2017) "Об определении требований к закупаемым органами исполнительной власти Ленинградской области, органами управления территориальными государственными внебюджетными фондами Ленинградской области и подведомственными им казенными, бюджетными учреждениями и государственными унитарными предприятиями отдельным видам товаров, работ, услуг (в</w:t>
      </w:r>
      <w:proofErr w:type="gramEnd"/>
      <w:r w:rsidR="00E17D36" w:rsidRPr="00E17D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том числе предельные цены товаров, работ, услуг)"</w:t>
      </w:r>
      <w:r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8FE">
        <w:rPr>
          <w:rFonts w:ascii="Times New Roman" w:eastAsia="Times New Roman" w:hAnsi="Times New Roman" w:cs="Times New Roman"/>
          <w:spacing w:val="60"/>
          <w:sz w:val="28"/>
          <w:szCs w:val="28"/>
          <w:lang w:eastAsia="ru-RU"/>
        </w:rPr>
        <w:t>приказываю:</w:t>
      </w:r>
    </w:p>
    <w:p w:rsidR="00130577" w:rsidRPr="006138FE" w:rsidRDefault="008F2637" w:rsidP="004254F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</w:t>
      </w:r>
      <w:r w:rsidR="00130577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. Утвердить </w:t>
      </w:r>
      <w:r w:rsidR="004254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Ведомственный </w:t>
      </w:r>
      <w:r w:rsidR="00130577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перечень </w:t>
      </w:r>
      <w:r w:rsidR="00E17D36" w:rsidRPr="00E17D36">
        <w:rPr>
          <w:rFonts w:ascii="Times New Roman" w:hAnsi="Times New Roman" w:cs="Times New Roman"/>
          <w:sz w:val="28"/>
          <w:szCs w:val="28"/>
        </w:rPr>
        <w:t xml:space="preserve">отдельных видов товаров, работ, услуг, их потребительские свойства (в том числе качество) и иные </w:t>
      </w:r>
      <w:r w:rsidR="00E17D36" w:rsidRPr="00E17D36">
        <w:rPr>
          <w:rFonts w:ascii="Times New Roman" w:hAnsi="Times New Roman" w:cs="Times New Roman"/>
          <w:sz w:val="28"/>
          <w:szCs w:val="28"/>
        </w:rPr>
        <w:lastRenderedPageBreak/>
        <w:t>характеристики (в том числе предельные цены товаров, работ, услуг)</w:t>
      </w:r>
      <w:r w:rsidR="00130577" w:rsidRPr="00E17D3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30577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закупаемых подведомственными</w:t>
      </w:r>
      <w:r w:rsidR="00B16DC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577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54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комитету по социальной защите</w:t>
      </w:r>
      <w:r w:rsidR="004254F4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населения </w:t>
      </w:r>
      <w:r w:rsidR="004254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="004254F4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r w:rsidR="00130577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государственными казенными и бюджетными учреждениями </w:t>
      </w:r>
      <w:r w:rsidR="004254F4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Ленинградской </w:t>
      </w:r>
      <w:r w:rsidR="00130577" w:rsidRPr="006138FE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ласти согласно приложению.</w:t>
      </w:r>
    </w:p>
    <w:p w:rsidR="00130577" w:rsidRPr="006138FE" w:rsidRDefault="008F2637" w:rsidP="004254F4">
      <w:pPr>
        <w:autoSpaceDE w:val="0"/>
        <w:autoSpaceDN w:val="0"/>
        <w:adjustRightInd w:val="0"/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>. Отделу</w:t>
      </w:r>
      <w:r w:rsidR="004254F4">
        <w:rPr>
          <w:rFonts w:ascii="Times New Roman" w:eastAsia="Calibri" w:hAnsi="Times New Roman" w:cs="Times New Roman"/>
          <w:sz w:val="28"/>
          <w:szCs w:val="28"/>
        </w:rPr>
        <w:t xml:space="preserve"> экономического анализа и бюджетного планирования комитета по социальной защите населения Ленинградской области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05D1A">
        <w:rPr>
          <w:rFonts w:ascii="Times New Roman" w:eastAsia="Calibri" w:hAnsi="Times New Roman" w:cs="Times New Roman"/>
          <w:sz w:val="28"/>
          <w:szCs w:val="28"/>
        </w:rPr>
        <w:t>в течение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D1A">
        <w:rPr>
          <w:rFonts w:ascii="Times New Roman" w:eastAsia="Calibri" w:hAnsi="Times New Roman" w:cs="Times New Roman"/>
          <w:sz w:val="28"/>
          <w:szCs w:val="28"/>
        </w:rPr>
        <w:t>7</w:t>
      </w:r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ринятия настоящего приказа, </w:t>
      </w:r>
      <w:proofErr w:type="gramStart"/>
      <w:r w:rsidR="00130577" w:rsidRPr="006138FE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130577" w:rsidRPr="006138FE">
        <w:rPr>
          <w:rFonts w:ascii="Times New Roman" w:eastAsia="Calibri" w:hAnsi="Times New Roman" w:cs="Times New Roman"/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130577" w:rsidRPr="004D6CB7" w:rsidRDefault="006138FE" w:rsidP="008F2637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8F2637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130577" w:rsidRPr="004D6CB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05D1A" w:rsidRPr="004D6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2637">
        <w:rPr>
          <w:rFonts w:ascii="Times New Roman" w:eastAsia="Calibri" w:hAnsi="Times New Roman" w:cs="Times New Roman"/>
          <w:sz w:val="28"/>
          <w:szCs w:val="28"/>
        </w:rPr>
        <w:t>Настоящий п</w:t>
      </w:r>
      <w:r w:rsidR="00130577" w:rsidRPr="004D6CB7">
        <w:rPr>
          <w:rFonts w:ascii="Times New Roman" w:eastAsia="Calibri" w:hAnsi="Times New Roman" w:cs="Times New Roman"/>
          <w:sz w:val="28"/>
          <w:szCs w:val="28"/>
        </w:rPr>
        <w:t xml:space="preserve">риказ вступает в силу </w:t>
      </w:r>
      <w:r w:rsidR="009831EE" w:rsidRPr="004D6CB7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165756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9831EE" w:rsidRPr="004D6CB7">
        <w:rPr>
          <w:rFonts w:ascii="Times New Roman" w:hAnsi="Times New Roman" w:cs="Times New Roman"/>
          <w:sz w:val="28"/>
          <w:szCs w:val="28"/>
        </w:rPr>
        <w:t xml:space="preserve"> </w:t>
      </w:r>
      <w:r w:rsidR="004D6CB7" w:rsidRPr="004D6CB7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1</w:t>
      </w:r>
      <w:r w:rsidR="00FC0AE0">
        <w:rPr>
          <w:rFonts w:ascii="Times New Roman" w:hAnsi="Times New Roman" w:cs="Times New Roman"/>
          <w:sz w:val="28"/>
          <w:szCs w:val="28"/>
        </w:rPr>
        <w:t>9</w:t>
      </w:r>
      <w:r w:rsidR="004D6CB7" w:rsidRPr="004D6CB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05D1A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8FE">
        <w:rPr>
          <w:rFonts w:ascii="Times New Roman" w:eastAsia="Calibri" w:hAnsi="Times New Roman" w:cs="Times New Roman"/>
          <w:sz w:val="28"/>
          <w:szCs w:val="28"/>
        </w:rPr>
        <w:t>4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возложить на заместител</w:t>
      </w:r>
      <w:r w:rsidR="001657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комитета</w:t>
      </w:r>
      <w:r w:rsidR="00165756" w:rsidRPr="001657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5756">
        <w:rPr>
          <w:rFonts w:ascii="Times New Roman" w:eastAsia="Calibri" w:hAnsi="Times New Roman" w:cs="Times New Roman"/>
          <w:sz w:val="28"/>
          <w:szCs w:val="28"/>
        </w:rPr>
        <w:t>по социальной защите населения Ленинградской области</w:t>
      </w:r>
      <w:r w:rsidR="0016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5756">
        <w:rPr>
          <w:rFonts w:ascii="Times New Roman" w:eastAsia="Times New Roman" w:hAnsi="Times New Roman" w:cs="Times New Roman"/>
          <w:sz w:val="28"/>
          <w:szCs w:val="28"/>
          <w:lang w:eastAsia="ru-RU"/>
        </w:rPr>
        <w:t>Пшигоцкую</w:t>
      </w:r>
      <w:proofErr w:type="spellEnd"/>
      <w:r w:rsidR="00165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</w:t>
      </w:r>
      <w:r w:rsidRPr="006138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637" w:rsidRDefault="008F2637" w:rsidP="008F263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5D1A" w:rsidRDefault="00165756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</w:t>
      </w:r>
      <w:r w:rsidR="00005D1A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  <w:r w:rsidR="00005D1A">
        <w:rPr>
          <w:rFonts w:ascii="Times New Roman" w:hAnsi="Times New Roman"/>
          <w:sz w:val="28"/>
          <w:szCs w:val="28"/>
        </w:rPr>
        <w:t xml:space="preserve"> комитета</w:t>
      </w:r>
    </w:p>
    <w:p w:rsidR="00005D1A" w:rsidRDefault="00005D1A" w:rsidP="00005D1A">
      <w:pPr>
        <w:pStyle w:val="ad"/>
        <w:tabs>
          <w:tab w:val="left" w:pos="0"/>
          <w:tab w:val="left" w:pos="1034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циальной защите населения</w:t>
      </w:r>
    </w:p>
    <w:p w:rsidR="00005D1A" w:rsidRDefault="00005D1A" w:rsidP="00005D1A">
      <w:pPr>
        <w:pStyle w:val="ad"/>
        <w:tabs>
          <w:tab w:val="left" w:pos="0"/>
          <w:tab w:val="left" w:pos="10348"/>
        </w:tabs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нинградской области                                                                  </w:t>
      </w:r>
      <w:r w:rsidR="0016575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  <w:r w:rsidR="0016575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. </w:t>
      </w:r>
      <w:r w:rsidR="00165756">
        <w:rPr>
          <w:rFonts w:ascii="Times New Roman" w:hAnsi="Times New Roman"/>
          <w:sz w:val="28"/>
          <w:szCs w:val="28"/>
        </w:rPr>
        <w:t>Грибова</w:t>
      </w:r>
      <w:r>
        <w:rPr>
          <w:sz w:val="28"/>
          <w:szCs w:val="28"/>
        </w:rPr>
        <w:tab/>
      </w:r>
    </w:p>
    <w:p w:rsidR="00130577" w:rsidRDefault="00130577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F2637" w:rsidRDefault="008F2637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F2637" w:rsidRDefault="008F2637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8F2637" w:rsidRDefault="008F2637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005D1A" w:rsidRPr="00C47796" w:rsidRDefault="00005D1A" w:rsidP="006138FE">
      <w:pPr>
        <w:spacing w:after="240" w:line="240" w:lineRule="auto"/>
        <w:ind w:firstLine="993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5D1A" w:rsidRPr="00C4779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подготовил:</w:t>
      </w:r>
    </w:p>
    <w:p w:rsidR="00005D1A" w:rsidRPr="00C4779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C47796" w:rsidRDefault="00005D1A" w:rsidP="0000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специалист отдела </w:t>
      </w:r>
    </w:p>
    <w:p w:rsidR="00005D1A" w:rsidRPr="00C47796" w:rsidRDefault="00005D1A" w:rsidP="0000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анализа</w:t>
      </w:r>
    </w:p>
    <w:p w:rsidR="00005D1A" w:rsidRPr="00C47796" w:rsidRDefault="00005D1A" w:rsidP="0000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го планирования                                                          </w:t>
      </w:r>
      <w:proofErr w:type="spellStart"/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Киселева</w:t>
      </w:r>
      <w:proofErr w:type="spellEnd"/>
    </w:p>
    <w:p w:rsidR="00005D1A" w:rsidRPr="00C4779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5D1A" w:rsidRPr="00C47796" w:rsidRDefault="00005D1A" w:rsidP="00005D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C47796" w:rsidRDefault="00005D1A" w:rsidP="0000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694FE2" w:rsidRPr="00C47796" w:rsidRDefault="00694FE2" w:rsidP="0000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FE2" w:rsidRPr="00C47796" w:rsidRDefault="00694FE2" w:rsidP="00694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C47796" w:rsidRDefault="00005D1A" w:rsidP="00694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тета                                               Н.С. Пшигоцкая</w:t>
      </w:r>
    </w:p>
    <w:p w:rsidR="00005D1A" w:rsidRPr="00C47796" w:rsidRDefault="00005D1A" w:rsidP="00694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C47796" w:rsidRDefault="00E17D36" w:rsidP="00694FE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равового</w:t>
      </w:r>
      <w:r w:rsidR="00694FE2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694FE2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ровская</w:t>
      </w:r>
      <w:proofErr w:type="spellEnd"/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</w:p>
    <w:p w:rsidR="00005D1A" w:rsidRPr="00C47796" w:rsidRDefault="00005D1A" w:rsidP="00694FE2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</w:p>
    <w:p w:rsidR="00005D1A" w:rsidRPr="00C47796" w:rsidRDefault="00005D1A" w:rsidP="00694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анализа</w:t>
      </w:r>
    </w:p>
    <w:p w:rsidR="00005D1A" w:rsidRPr="00C47796" w:rsidRDefault="00005D1A" w:rsidP="00694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юджетного планирования                                                          </w:t>
      </w:r>
      <w:proofErr w:type="spellStart"/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Ю.А.Дедюхина</w:t>
      </w:r>
      <w:proofErr w:type="spellEnd"/>
    </w:p>
    <w:p w:rsidR="00005D1A" w:rsidRPr="00C47796" w:rsidRDefault="00005D1A" w:rsidP="00694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C47796" w:rsidRDefault="00FC0AE0" w:rsidP="00694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</w:t>
      </w:r>
      <w:proofErr w:type="gramStart"/>
      <w:r w:rsidR="00005D1A"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proofErr w:type="gramEnd"/>
    </w:p>
    <w:p w:rsidR="00005D1A" w:rsidRPr="00C47796" w:rsidRDefault="00005D1A" w:rsidP="00694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ционарных учреждений и </w:t>
      </w:r>
      <w:proofErr w:type="gramStart"/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й</w:t>
      </w:r>
      <w:proofErr w:type="gramEnd"/>
    </w:p>
    <w:p w:rsidR="00005D1A" w:rsidRPr="00C47796" w:rsidRDefault="00005D1A" w:rsidP="00694F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й службы                                        </w:t>
      </w:r>
      <w:r w:rsid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7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C0AE0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</w:p>
    <w:p w:rsidR="00005D1A" w:rsidRPr="00C4779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C4779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5D1A" w:rsidRPr="00E17D3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ЛКА:</w:t>
      </w:r>
    </w:p>
    <w:p w:rsidR="00005D1A" w:rsidRPr="00E17D36" w:rsidRDefault="00005D1A" w:rsidP="00005D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D1A" w:rsidRPr="00E17D36" w:rsidRDefault="007744E0" w:rsidP="00E17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bookmarkStart w:id="0" w:name="_GoBack"/>
      <w:bookmarkEnd w:id="0"/>
      <w:r w:rsidR="00005D1A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анализа и бюджетного планирования</w:t>
      </w:r>
      <w:r w:rsid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 шт.</w:t>
      </w:r>
    </w:p>
    <w:p w:rsidR="00005D1A" w:rsidRPr="00E17D36" w:rsidRDefault="00FC0AE0" w:rsidP="00E17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5D1A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государственных стационарных учреждений и </w:t>
      </w:r>
      <w:proofErr w:type="gramStart"/>
      <w:r w:rsidR="00005D1A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ернативной</w:t>
      </w:r>
      <w:proofErr w:type="gramEnd"/>
      <w:r w:rsidR="00005D1A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й службы</w:t>
      </w:r>
      <w:r w:rsid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>-1 шт.</w:t>
      </w:r>
    </w:p>
    <w:p w:rsidR="00005D1A" w:rsidRPr="00E17D36" w:rsidRDefault="00005D1A" w:rsidP="00E17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дведомственные учреждения – </w:t>
      </w:r>
      <w:r w:rsid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774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:rsidR="00005D1A" w:rsidRPr="00E17D36" w:rsidRDefault="00005D1A" w:rsidP="00E17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меститель председателя </w:t>
      </w:r>
      <w:r w:rsidR="00694FE2" w:rsidRPr="00E17D36">
        <w:rPr>
          <w:rFonts w:ascii="Times New Roman" w:eastAsia="Times New Roman" w:hAnsi="Times New Roman" w:cs="Times New Roman"/>
          <w:sz w:val="28"/>
          <w:szCs w:val="28"/>
          <w:lang w:eastAsia="ru-RU"/>
        </w:rPr>
        <w:t>-2 шт.</w:t>
      </w:r>
    </w:p>
    <w:sectPr w:rsidR="00005D1A" w:rsidRPr="00E17D36" w:rsidSect="00D33500">
      <w:headerReference w:type="default" r:id="rId9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D05" w:rsidRDefault="000C6D05" w:rsidP="00130577">
      <w:pPr>
        <w:spacing w:after="0" w:line="240" w:lineRule="auto"/>
      </w:pPr>
      <w:r>
        <w:separator/>
      </w:r>
    </w:p>
  </w:endnote>
  <w:endnote w:type="continuationSeparator" w:id="0">
    <w:p w:rsidR="000C6D05" w:rsidRDefault="000C6D05" w:rsidP="0013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D05" w:rsidRDefault="000C6D05" w:rsidP="00130577">
      <w:pPr>
        <w:spacing w:after="0" w:line="240" w:lineRule="auto"/>
      </w:pPr>
      <w:r>
        <w:separator/>
      </w:r>
    </w:p>
  </w:footnote>
  <w:footnote w:type="continuationSeparator" w:id="0">
    <w:p w:rsidR="000C6D05" w:rsidRDefault="000C6D05" w:rsidP="0013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375" w:rsidRDefault="00AF6375">
    <w:pPr>
      <w:pStyle w:val="a7"/>
      <w:jc w:val="center"/>
    </w:pPr>
  </w:p>
  <w:p w:rsidR="00AF6375" w:rsidRDefault="00AF6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0B30"/>
    <w:multiLevelType w:val="hybridMultilevel"/>
    <w:tmpl w:val="032CEBB0"/>
    <w:lvl w:ilvl="0" w:tplc="B19059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0"/>
    <w:rsid w:val="00005D1A"/>
    <w:rsid w:val="00030604"/>
    <w:rsid w:val="00083A35"/>
    <w:rsid w:val="000C6D05"/>
    <w:rsid w:val="00106D1A"/>
    <w:rsid w:val="00130577"/>
    <w:rsid w:val="001472B0"/>
    <w:rsid w:val="00165756"/>
    <w:rsid w:val="00195B75"/>
    <w:rsid w:val="001E4D3A"/>
    <w:rsid w:val="00234972"/>
    <w:rsid w:val="002B0AD6"/>
    <w:rsid w:val="002E0884"/>
    <w:rsid w:val="00342602"/>
    <w:rsid w:val="0038749B"/>
    <w:rsid w:val="0039101C"/>
    <w:rsid w:val="00407D67"/>
    <w:rsid w:val="004254F4"/>
    <w:rsid w:val="004529DB"/>
    <w:rsid w:val="004A3BEF"/>
    <w:rsid w:val="004B0390"/>
    <w:rsid w:val="004B20FE"/>
    <w:rsid w:val="004D6CB7"/>
    <w:rsid w:val="004F210E"/>
    <w:rsid w:val="0051516A"/>
    <w:rsid w:val="0056360C"/>
    <w:rsid w:val="006138FE"/>
    <w:rsid w:val="00691366"/>
    <w:rsid w:val="00694FE2"/>
    <w:rsid w:val="006B690D"/>
    <w:rsid w:val="006F0FC8"/>
    <w:rsid w:val="00751897"/>
    <w:rsid w:val="007744E0"/>
    <w:rsid w:val="00793CCC"/>
    <w:rsid w:val="007A2899"/>
    <w:rsid w:val="007D4797"/>
    <w:rsid w:val="007E5E00"/>
    <w:rsid w:val="008A2BF1"/>
    <w:rsid w:val="008D4B4C"/>
    <w:rsid w:val="008E044D"/>
    <w:rsid w:val="008F2637"/>
    <w:rsid w:val="009346A0"/>
    <w:rsid w:val="00935AE0"/>
    <w:rsid w:val="009826FB"/>
    <w:rsid w:val="009831EE"/>
    <w:rsid w:val="00A222A4"/>
    <w:rsid w:val="00AF6375"/>
    <w:rsid w:val="00B16DC0"/>
    <w:rsid w:val="00B7258E"/>
    <w:rsid w:val="00BD141B"/>
    <w:rsid w:val="00BE61B5"/>
    <w:rsid w:val="00C129CE"/>
    <w:rsid w:val="00C47796"/>
    <w:rsid w:val="00C5125B"/>
    <w:rsid w:val="00C54E4B"/>
    <w:rsid w:val="00C745BD"/>
    <w:rsid w:val="00D33500"/>
    <w:rsid w:val="00E17D36"/>
    <w:rsid w:val="00E76CD6"/>
    <w:rsid w:val="00EA3D88"/>
    <w:rsid w:val="00FC0AE0"/>
    <w:rsid w:val="00FC224C"/>
    <w:rsid w:val="00FD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577"/>
    <w:rPr>
      <w:rFonts w:ascii="Tahoma" w:hAnsi="Tahoma" w:cs="Tahoma"/>
      <w:sz w:val="16"/>
      <w:szCs w:val="16"/>
    </w:rPr>
  </w:style>
  <w:style w:type="character" w:customStyle="1" w:styleId="a5">
    <w:name w:val="Сноска_"/>
    <w:link w:val="a6"/>
    <w:locked/>
    <w:rsid w:val="00130577"/>
    <w:rPr>
      <w:sz w:val="28"/>
      <w:szCs w:val="28"/>
      <w:shd w:val="clear" w:color="auto" w:fill="FFFFFF"/>
    </w:rPr>
  </w:style>
  <w:style w:type="paragraph" w:customStyle="1" w:styleId="a6">
    <w:name w:val="Сноска"/>
    <w:basedOn w:val="a"/>
    <w:link w:val="a5"/>
    <w:rsid w:val="00130577"/>
    <w:pPr>
      <w:shd w:val="clear" w:color="auto" w:fill="FFFFFF"/>
      <w:spacing w:after="0" w:line="326" w:lineRule="exac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6375"/>
  </w:style>
  <w:style w:type="paragraph" w:styleId="a9">
    <w:name w:val="footer"/>
    <w:basedOn w:val="a"/>
    <w:link w:val="aa"/>
    <w:uiPriority w:val="99"/>
    <w:unhideWhenUsed/>
    <w:rsid w:val="00AF6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6375"/>
  </w:style>
  <w:style w:type="paragraph" w:styleId="ab">
    <w:name w:val="footnote text"/>
    <w:basedOn w:val="a"/>
    <w:link w:val="ac"/>
    <w:uiPriority w:val="99"/>
    <w:semiHidden/>
    <w:unhideWhenUsed/>
    <w:rsid w:val="009826F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826FB"/>
    <w:rPr>
      <w:sz w:val="20"/>
      <w:szCs w:val="20"/>
    </w:rPr>
  </w:style>
  <w:style w:type="paragraph" w:styleId="ad">
    <w:name w:val="Plain Text"/>
    <w:basedOn w:val="a"/>
    <w:link w:val="ae"/>
    <w:semiHidden/>
    <w:rsid w:val="00005D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05D1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983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0DAC-D817-4AF8-AF8B-61FE44B1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ий Татьяна Николаевна</dc:creator>
  <cp:lastModifiedBy>Киселёва Елена Александровна</cp:lastModifiedBy>
  <cp:revision>4</cp:revision>
  <cp:lastPrinted>2018-10-24T04:55:00Z</cp:lastPrinted>
  <dcterms:created xsi:type="dcterms:W3CDTF">2018-10-22T11:14:00Z</dcterms:created>
  <dcterms:modified xsi:type="dcterms:W3CDTF">2018-10-24T04:55:00Z</dcterms:modified>
</cp:coreProperties>
</file>